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0344" w14:textId="77777777" w:rsidR="006729CC" w:rsidRDefault="00D05847" w:rsidP="00C71744">
      <w:pPr>
        <w:tabs>
          <w:tab w:val="left" w:pos="8504"/>
        </w:tabs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6729CC">
        <w:rPr>
          <w:rFonts w:ascii="ＭＳ 明朝" w:hAnsi="ＭＳ 明朝" w:hint="eastAsia"/>
        </w:rPr>
        <w:t>(様式２)</w:t>
      </w:r>
    </w:p>
    <w:p w14:paraId="705F45C5" w14:textId="77777777" w:rsidR="006C678B" w:rsidRDefault="006C678B" w:rsidP="006729CC">
      <w:pPr>
        <w:ind w:rightChars="200" w:right="420"/>
      </w:pPr>
    </w:p>
    <w:p w14:paraId="545FE8BA" w14:textId="32236DFE" w:rsidR="00FF048C" w:rsidRPr="00596A81" w:rsidRDefault="00FF048C" w:rsidP="00596A81">
      <w:pPr>
        <w:jc w:val="center"/>
        <w:rPr>
          <w:rFonts w:ascii="ＭＳ 明朝" w:hAnsi="ＭＳ 明朝"/>
          <w:sz w:val="40"/>
          <w:szCs w:val="40"/>
        </w:rPr>
      </w:pPr>
      <w:r w:rsidRPr="00596A81">
        <w:rPr>
          <w:rFonts w:ascii="ＭＳ 明朝" w:hAnsi="ＭＳ 明朝" w:hint="eastAsia"/>
          <w:sz w:val="40"/>
          <w:szCs w:val="40"/>
        </w:rPr>
        <w:t>日本近視学会　MYO-PIA賞推薦書</w:t>
      </w:r>
    </w:p>
    <w:p w14:paraId="5122230A" w14:textId="77777777" w:rsidR="006729CC" w:rsidRPr="00FF048C" w:rsidRDefault="006729CC" w:rsidP="006729CC">
      <w:pPr>
        <w:ind w:rightChars="200" w:right="420"/>
        <w:rPr>
          <w:sz w:val="28"/>
        </w:rPr>
      </w:pPr>
    </w:p>
    <w:p w14:paraId="25A71AE4" w14:textId="4B201CB6" w:rsidR="006729CC" w:rsidRPr="00C71744" w:rsidRDefault="006729CC" w:rsidP="00596A81">
      <w:pPr>
        <w:ind w:right="-1"/>
        <w:jc w:val="right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 xml:space="preserve">　　</w:t>
      </w:r>
      <w:r w:rsidR="00596A81" w:rsidRPr="00AC087D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16BF51A8" w14:textId="77777777" w:rsidR="006729CC" w:rsidRDefault="006729CC" w:rsidP="006729CC">
      <w:pPr>
        <w:ind w:rightChars="200" w:right="420"/>
        <w:rPr>
          <w:sz w:val="22"/>
        </w:rPr>
      </w:pPr>
    </w:p>
    <w:p w14:paraId="44AC4FAE" w14:textId="77777777" w:rsidR="006729CC" w:rsidRPr="00C71744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</w:t>
      </w:r>
      <w:r w:rsidR="00D05847">
        <w:rPr>
          <w:rFonts w:hint="eastAsia"/>
          <w:sz w:val="24"/>
          <w:szCs w:val="24"/>
        </w:rPr>
        <w:t>近視学会</w:t>
      </w:r>
      <w:r w:rsidR="00D05847">
        <w:rPr>
          <w:rFonts w:hint="eastAsia"/>
          <w:sz w:val="24"/>
          <w:szCs w:val="24"/>
        </w:rPr>
        <w:t xml:space="preserve"> </w:t>
      </w:r>
      <w:r w:rsidR="00D05847">
        <w:rPr>
          <w:rFonts w:hint="eastAsia"/>
          <w:sz w:val="24"/>
          <w:szCs w:val="24"/>
        </w:rPr>
        <w:t>理事長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14:paraId="2179A226" w14:textId="77777777" w:rsidR="00C71744" w:rsidRPr="00D05847" w:rsidRDefault="00C71744" w:rsidP="006729CC">
      <w:pPr>
        <w:ind w:rightChars="200" w:right="420"/>
        <w:rPr>
          <w:sz w:val="22"/>
        </w:rPr>
      </w:pPr>
    </w:p>
    <w:p w14:paraId="524E60C6" w14:textId="77777777" w:rsidR="00C71744" w:rsidRDefault="00C71744" w:rsidP="006729CC">
      <w:pPr>
        <w:ind w:rightChars="200" w:right="420"/>
        <w:rPr>
          <w:sz w:val="22"/>
        </w:rPr>
      </w:pPr>
    </w:p>
    <w:p w14:paraId="23E36505" w14:textId="77777777" w:rsidR="00C25FF0" w:rsidRDefault="00C25FF0" w:rsidP="006729CC">
      <w:pPr>
        <w:ind w:rightChars="200" w:right="420"/>
        <w:rPr>
          <w:sz w:val="22"/>
        </w:rPr>
      </w:pPr>
    </w:p>
    <w:p w14:paraId="65A74988" w14:textId="77777777"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14:paraId="5DBCC2A4" w14:textId="77777777" w:rsidR="006729CC" w:rsidRPr="00C71744" w:rsidRDefault="00D05847" w:rsidP="00C71744">
      <w:pPr>
        <w:ind w:rightChars="200" w:right="420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日本近視学会</w:t>
      </w:r>
      <w:r>
        <w:rPr>
          <w:rFonts w:hint="eastAsia"/>
          <w:sz w:val="24"/>
          <w:szCs w:val="24"/>
        </w:rPr>
        <w:t>MYO-PIA</w:t>
      </w:r>
      <w:r w:rsidR="009E7698">
        <w:rPr>
          <w:rFonts w:hint="eastAsia"/>
          <w:sz w:val="24"/>
          <w:szCs w:val="24"/>
        </w:rPr>
        <w:t>賞</w:t>
      </w:r>
      <w:r>
        <w:rPr>
          <w:rFonts w:hint="eastAsia"/>
          <w:sz w:val="24"/>
          <w:szCs w:val="24"/>
        </w:rPr>
        <w:t xml:space="preserve">　</w:t>
      </w:r>
      <w:r w:rsidR="00C25FF0">
        <w:rPr>
          <w:rFonts w:hint="eastAsia"/>
          <w:sz w:val="24"/>
          <w:szCs w:val="24"/>
        </w:rPr>
        <w:t>受賞</w:t>
      </w:r>
      <w:r w:rsidR="006729CC" w:rsidRPr="00C71744">
        <w:rPr>
          <w:rFonts w:hint="eastAsia"/>
          <w:sz w:val="24"/>
          <w:szCs w:val="24"/>
        </w:rPr>
        <w:t>候補者として推薦致します。</w:t>
      </w:r>
    </w:p>
    <w:p w14:paraId="2D83FE6C" w14:textId="77777777" w:rsidR="00C71744" w:rsidRDefault="00C71744" w:rsidP="006729CC">
      <w:pPr>
        <w:ind w:rightChars="200" w:right="420"/>
        <w:rPr>
          <w:sz w:val="22"/>
        </w:rPr>
      </w:pPr>
    </w:p>
    <w:p w14:paraId="3BC43DD7" w14:textId="77777777" w:rsidR="00C71744" w:rsidRDefault="00C71744" w:rsidP="006729CC">
      <w:pPr>
        <w:ind w:rightChars="200" w:right="420"/>
        <w:rPr>
          <w:sz w:val="22"/>
        </w:rPr>
      </w:pPr>
    </w:p>
    <w:p w14:paraId="72853B51" w14:textId="77777777" w:rsidR="00C25FF0" w:rsidRDefault="00C25FF0" w:rsidP="006729CC">
      <w:pPr>
        <w:ind w:rightChars="200" w:right="420"/>
        <w:rPr>
          <w:sz w:val="22"/>
        </w:rPr>
      </w:pPr>
    </w:p>
    <w:p w14:paraId="7C4186F0" w14:textId="77777777" w:rsidR="006729CC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</w:t>
      </w:r>
      <w:r w:rsidR="00D05847">
        <w:rPr>
          <w:rFonts w:hint="eastAsia"/>
          <w:sz w:val="24"/>
          <w:szCs w:val="24"/>
          <w:u w:val="single"/>
        </w:rPr>
        <w:t xml:space="preserve">　</w:t>
      </w:r>
      <w:r w:rsidRPr="00C71744">
        <w:rPr>
          <w:rFonts w:hint="eastAsia"/>
          <w:sz w:val="24"/>
          <w:szCs w:val="24"/>
          <w:u w:val="single"/>
        </w:rPr>
        <w:t xml:space="preserve">　　　　　　　印</w:t>
      </w:r>
    </w:p>
    <w:p w14:paraId="78E29068" w14:textId="77777777" w:rsidR="00D05847" w:rsidRDefault="00D05847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</w:p>
    <w:p w14:paraId="26CAE34A" w14:textId="77777777" w:rsidR="00D05847" w:rsidRPr="00C71744" w:rsidRDefault="00D05847" w:rsidP="00D05847">
      <w:pPr>
        <w:tabs>
          <w:tab w:val="left" w:pos="8504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所属機関</w:t>
      </w:r>
      <w:r w:rsidRPr="00C71744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507E4AF3" w14:textId="77777777" w:rsidR="00D05847" w:rsidRDefault="00D05847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</w:p>
    <w:p w14:paraId="180E278B" w14:textId="77777777" w:rsidR="00D05847" w:rsidRPr="00C71744" w:rsidRDefault="00D05847" w:rsidP="00D05847">
      <w:pPr>
        <w:tabs>
          <w:tab w:val="left" w:pos="8504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職名</w:t>
      </w:r>
      <w:r w:rsidRPr="00C71744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720FBC1C" w14:textId="77777777" w:rsidR="006729CC" w:rsidRDefault="006729CC" w:rsidP="00C71744">
      <w:pPr>
        <w:ind w:rightChars="200" w:right="420"/>
        <w:rPr>
          <w:sz w:val="22"/>
        </w:rPr>
      </w:pPr>
    </w:p>
    <w:p w14:paraId="60B07C59" w14:textId="77777777" w:rsidR="0008079B" w:rsidRDefault="0008079B" w:rsidP="0008079B">
      <w:r>
        <w:rPr>
          <w:rFonts w:hint="eastAsia"/>
        </w:rPr>
        <w:t>※推薦理由をご記入下さい</w:t>
      </w:r>
      <w:r w:rsidR="00D05847">
        <w:rPr>
          <w:rFonts w:hint="eastAsia"/>
        </w:rPr>
        <w:t>。</w:t>
      </w:r>
      <w:r w:rsidR="00D05847" w:rsidRPr="00D05847">
        <w:rPr>
          <w:rFonts w:hint="eastAsia"/>
        </w:rPr>
        <w:t>（自薦の場合は応募理由）</w:t>
      </w:r>
    </w:p>
    <w:p w14:paraId="6D9F5E09" w14:textId="77777777" w:rsidR="0008079B" w:rsidRDefault="0008079B" w:rsidP="0008079B"/>
    <w:p w14:paraId="15E77B34" w14:textId="77777777" w:rsidR="0008079B" w:rsidRDefault="0008079B" w:rsidP="0008079B"/>
    <w:p w14:paraId="6C6E3E26" w14:textId="77777777" w:rsidR="0008079B" w:rsidRDefault="0008079B" w:rsidP="0008079B"/>
    <w:p w14:paraId="5C5323DA" w14:textId="77777777" w:rsidR="0008079B" w:rsidRDefault="0008079B" w:rsidP="0008079B"/>
    <w:p w14:paraId="7C933955" w14:textId="77777777" w:rsidR="0008079B" w:rsidRDefault="0008079B" w:rsidP="0008079B"/>
    <w:p w14:paraId="370B7B99" w14:textId="77777777" w:rsidR="0008079B" w:rsidRDefault="0008079B" w:rsidP="0008079B"/>
    <w:p w14:paraId="4E917107" w14:textId="77777777" w:rsidR="0008079B" w:rsidRDefault="0008079B" w:rsidP="0008079B"/>
    <w:p w14:paraId="3CA9E838" w14:textId="77777777" w:rsidR="0008079B" w:rsidRDefault="0008079B" w:rsidP="0008079B"/>
    <w:p w14:paraId="5D3E7B8B" w14:textId="77777777" w:rsidR="0008079B" w:rsidRDefault="0008079B" w:rsidP="0008079B"/>
    <w:p w14:paraId="41165D1C" w14:textId="77777777" w:rsidR="0008079B" w:rsidRDefault="0008079B" w:rsidP="0008079B"/>
    <w:p w14:paraId="11FEDE4E" w14:textId="77777777" w:rsidR="0008079B" w:rsidRDefault="0008079B" w:rsidP="0008079B"/>
    <w:p w14:paraId="79A315B9" w14:textId="77777777" w:rsidR="0008079B" w:rsidRDefault="0008079B" w:rsidP="0008079B"/>
    <w:p w14:paraId="00854DAD" w14:textId="77777777" w:rsidR="00D05847" w:rsidRDefault="00D05847" w:rsidP="0008079B"/>
    <w:p w14:paraId="150195E1" w14:textId="77777777" w:rsidR="00D05847" w:rsidRDefault="00D05847" w:rsidP="0008079B"/>
    <w:sectPr w:rsidR="00D05847" w:rsidSect="003A401A">
      <w:headerReference w:type="default" r:id="rId8"/>
      <w:footerReference w:type="default" r:id="rId9"/>
      <w:pgSz w:w="11906" w:h="16838"/>
      <w:pgMar w:top="851" w:right="1701" w:bottom="1701" w:left="1701" w:header="686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5338" w14:textId="77777777" w:rsidR="001D678F" w:rsidRDefault="001D678F" w:rsidP="009357E3">
      <w:r>
        <w:separator/>
      </w:r>
    </w:p>
  </w:endnote>
  <w:endnote w:type="continuationSeparator" w:id="0">
    <w:p w14:paraId="0E71F43B" w14:textId="77777777" w:rsidR="001D678F" w:rsidRDefault="001D678F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E42F" w14:textId="2A7D06F2" w:rsidR="009357E3" w:rsidRPr="009E7698" w:rsidRDefault="009357E3" w:rsidP="006409FE">
    <w:pPr>
      <w:pStyle w:val="a5"/>
      <w:ind w:leftChars="-202" w:left="135" w:hangingChars="266" w:hanging="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9D5F" w14:textId="77777777" w:rsidR="001D678F" w:rsidRDefault="001D678F" w:rsidP="009357E3">
      <w:r>
        <w:separator/>
      </w:r>
    </w:p>
  </w:footnote>
  <w:footnote w:type="continuationSeparator" w:id="0">
    <w:p w14:paraId="0A895D79" w14:textId="77777777" w:rsidR="001D678F" w:rsidRDefault="001D678F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5C89" w14:textId="20350813" w:rsidR="009357E3" w:rsidRPr="009357E3" w:rsidRDefault="009357E3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049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C626F"/>
    <w:rsid w:val="001D678F"/>
    <w:rsid w:val="003A401A"/>
    <w:rsid w:val="00596A81"/>
    <w:rsid w:val="006409FE"/>
    <w:rsid w:val="006729CC"/>
    <w:rsid w:val="006C678B"/>
    <w:rsid w:val="00792456"/>
    <w:rsid w:val="008551F0"/>
    <w:rsid w:val="008D6892"/>
    <w:rsid w:val="0091541C"/>
    <w:rsid w:val="009357E3"/>
    <w:rsid w:val="009C6358"/>
    <w:rsid w:val="009E7698"/>
    <w:rsid w:val="00C05745"/>
    <w:rsid w:val="00C25FF0"/>
    <w:rsid w:val="00C71744"/>
    <w:rsid w:val="00C85C3D"/>
    <w:rsid w:val="00CA2C0B"/>
    <w:rsid w:val="00CA62B6"/>
    <w:rsid w:val="00CB3084"/>
    <w:rsid w:val="00CC3A9D"/>
    <w:rsid w:val="00D05847"/>
    <w:rsid w:val="00D23808"/>
    <w:rsid w:val="00D614E0"/>
    <w:rsid w:val="00E85163"/>
    <w:rsid w:val="00EC2049"/>
    <w:rsid w:val="00F67835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65755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7017-AE4E-47A9-9408-EA0B38D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大貫</cp:lastModifiedBy>
  <cp:revision>19</cp:revision>
  <cp:lastPrinted>2017-08-04T07:58:00Z</cp:lastPrinted>
  <dcterms:created xsi:type="dcterms:W3CDTF">2013-02-05T02:28:00Z</dcterms:created>
  <dcterms:modified xsi:type="dcterms:W3CDTF">2022-10-27T01:58:00Z</dcterms:modified>
</cp:coreProperties>
</file>